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AE" w:rsidRPr="006B456C" w:rsidRDefault="00FC61AE" w:rsidP="00AF298E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 xml:space="preserve">За </w:t>
      </w:r>
      <w:r w:rsidR="006928F6" w:rsidRPr="006B456C">
        <w:rPr>
          <w:rFonts w:ascii="Arial" w:hAnsi="Arial" w:cs="Arial"/>
          <w:sz w:val="24"/>
          <w:szCs w:val="24"/>
          <w:lang w:val="mk-MK"/>
        </w:rPr>
        <w:t>потребите на Јавниот повик за доделување признанија за 2025 година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Pr="006B456C">
        <w:rPr>
          <w:rFonts w:ascii="Arial" w:hAnsi="Arial" w:cs="Arial"/>
          <w:sz w:val="24"/>
          <w:szCs w:val="24"/>
          <w:lang w:val="mk-MK"/>
        </w:rPr>
        <w:t xml:space="preserve">пред Општина Аеродром, со седиште на бул.„Јане Сандански“ бр. 109 Б, 1000 Скопје, </w:t>
      </w:r>
      <w:proofErr w:type="spellStart"/>
      <w:r w:rsidRPr="006B456C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6B456C">
        <w:rPr>
          <w:rFonts w:ascii="Arial" w:hAnsi="Arial" w:cs="Arial"/>
          <w:sz w:val="24"/>
          <w:szCs w:val="24"/>
          <w:lang w:val="mk-MK"/>
        </w:rPr>
        <w:t>-</w:t>
      </w:r>
      <w:r w:rsidRPr="006B456C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6B456C">
        <w:rPr>
          <w:rFonts w:ascii="Arial" w:hAnsi="Arial" w:cs="Arial"/>
          <w:sz w:val="24"/>
          <w:szCs w:val="24"/>
          <w:lang w:val="mk-MK"/>
        </w:rPr>
        <w:t xml:space="preserve"> 02/2400-970, како контролори офицерот за заштита на лични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Pr="006B456C">
        <w:rPr>
          <w:rFonts w:ascii="Arial" w:hAnsi="Arial" w:cs="Arial"/>
          <w:sz w:val="24"/>
          <w:szCs w:val="24"/>
          <w:lang w:val="mk-MK"/>
        </w:rPr>
        <w:t>податоци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Pr="006B456C">
        <w:rPr>
          <w:rFonts w:ascii="Arial" w:hAnsi="Arial" w:cs="Arial"/>
          <w:sz w:val="24"/>
          <w:szCs w:val="24"/>
          <w:lang w:val="mk-MK"/>
        </w:rPr>
        <w:t xml:space="preserve">Маја Манчевска со </w:t>
      </w:r>
      <w:proofErr w:type="spellStart"/>
      <w:r w:rsidRPr="006B456C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6B456C">
        <w:rPr>
          <w:rFonts w:ascii="Arial" w:hAnsi="Arial" w:cs="Arial"/>
          <w:sz w:val="24"/>
          <w:szCs w:val="24"/>
          <w:lang w:val="mk-MK"/>
        </w:rPr>
        <w:t>-</w:t>
      </w:r>
      <w:r w:rsidRPr="006B456C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6B456C">
        <w:rPr>
          <w:rFonts w:ascii="Arial" w:hAnsi="Arial" w:cs="Arial"/>
          <w:sz w:val="24"/>
          <w:szCs w:val="24"/>
          <w:lang w:val="mk-MK"/>
        </w:rPr>
        <w:t xml:space="preserve"> 076/453-349, ја давам следна</w:t>
      </w:r>
      <w:r w:rsidR="00AF298E" w:rsidRPr="006B456C">
        <w:rPr>
          <w:rFonts w:ascii="Arial" w:hAnsi="Arial" w:cs="Arial"/>
          <w:sz w:val="24"/>
          <w:szCs w:val="24"/>
          <w:lang w:val="mk-MK"/>
        </w:rPr>
        <w:t>в</w:t>
      </w:r>
      <w:r w:rsidRPr="006B456C">
        <w:rPr>
          <w:rFonts w:ascii="Arial" w:hAnsi="Arial" w:cs="Arial"/>
          <w:sz w:val="24"/>
          <w:szCs w:val="24"/>
          <w:lang w:val="mk-MK"/>
        </w:rPr>
        <w:t xml:space="preserve">а </w:t>
      </w:r>
    </w:p>
    <w:p w:rsidR="00274DE1" w:rsidRPr="006B456C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6B456C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6B456C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6B456C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6B456C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B456C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Pr="006B456C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B456C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6B456C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6B456C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EE09C1" w:rsidRPr="006B456C" w:rsidRDefault="00EE09C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B456C">
        <w:rPr>
          <w:rFonts w:ascii="Arial" w:hAnsi="Arial" w:cs="Arial"/>
          <w:b/>
          <w:iCs/>
          <w:sz w:val="24"/>
          <w:szCs w:val="24"/>
          <w:lang w:val="mk-MK"/>
        </w:rPr>
        <w:t>(</w:t>
      </w:r>
      <w:r w:rsidR="00B4159B" w:rsidRPr="006B456C">
        <w:rPr>
          <w:rFonts w:ascii="Arial" w:hAnsi="Arial" w:cs="Arial"/>
          <w:b/>
          <w:iCs/>
          <w:sz w:val="24"/>
          <w:szCs w:val="24"/>
          <w:lang w:val="mk-MK"/>
        </w:rPr>
        <w:t>на член од семејството</w:t>
      </w:r>
      <w:r w:rsidR="006B456C">
        <w:rPr>
          <w:rFonts w:ascii="Arial" w:hAnsi="Arial" w:cs="Arial"/>
          <w:b/>
          <w:iCs/>
          <w:sz w:val="24"/>
          <w:szCs w:val="24"/>
          <w:lang w:val="mk-MK"/>
        </w:rPr>
        <w:t xml:space="preserve"> </w:t>
      </w:r>
      <w:r w:rsidR="00C135F0" w:rsidRPr="006B456C">
        <w:rPr>
          <w:rFonts w:ascii="Arial" w:hAnsi="Arial" w:cs="Arial"/>
          <w:b/>
          <w:iCs/>
          <w:sz w:val="24"/>
          <w:szCs w:val="24"/>
          <w:lang w:val="mk-MK"/>
        </w:rPr>
        <w:t>за признание</w:t>
      </w:r>
      <w:r w:rsidR="007D3909" w:rsidRPr="006B456C">
        <w:rPr>
          <w:rFonts w:ascii="Arial" w:hAnsi="Arial" w:cs="Arial"/>
          <w:b/>
          <w:iCs/>
          <w:sz w:val="24"/>
          <w:szCs w:val="24"/>
          <w:lang w:val="mk-MK"/>
        </w:rPr>
        <w:t xml:space="preserve"> за малолетно лице</w:t>
      </w:r>
      <w:r w:rsidRPr="006B456C">
        <w:rPr>
          <w:rFonts w:ascii="Arial" w:hAnsi="Arial" w:cs="Arial"/>
          <w:b/>
          <w:iCs/>
          <w:sz w:val="24"/>
          <w:szCs w:val="24"/>
          <w:lang w:val="mk-MK"/>
        </w:rPr>
        <w:t>)</w:t>
      </w:r>
    </w:p>
    <w:p w:rsidR="009252F9" w:rsidRPr="006B456C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6B456C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6B456C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6B456C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</w:t>
      </w:r>
      <w:r w:rsidR="001F3B65" w:rsidRPr="006B456C">
        <w:rPr>
          <w:rFonts w:ascii="Arial" w:hAnsi="Arial" w:cs="Arial"/>
          <w:sz w:val="24"/>
          <w:szCs w:val="24"/>
          <w:lang w:val="mk-MK"/>
        </w:rPr>
        <w:t>Општина Аеродром како контролор д</w:t>
      </w:r>
      <w:r w:rsidR="00485AE6" w:rsidRPr="006B456C">
        <w:rPr>
          <w:rFonts w:ascii="Arial" w:hAnsi="Arial" w:cs="Arial"/>
          <w:sz w:val="24"/>
          <w:szCs w:val="24"/>
          <w:lang w:val="mk-MK"/>
        </w:rPr>
        <w:t xml:space="preserve">а </w:t>
      </w:r>
      <w:r w:rsidR="001F3B65" w:rsidRPr="006B456C">
        <w:rPr>
          <w:rFonts w:ascii="Arial" w:hAnsi="Arial" w:cs="Arial"/>
          <w:sz w:val="24"/>
          <w:szCs w:val="24"/>
          <w:lang w:val="mk-MK"/>
        </w:rPr>
        <w:t xml:space="preserve">ги </w:t>
      </w:r>
      <w:r w:rsidR="00485AE6" w:rsidRPr="006B456C">
        <w:rPr>
          <w:rFonts w:ascii="Arial" w:hAnsi="Arial" w:cs="Arial"/>
          <w:sz w:val="24"/>
          <w:szCs w:val="24"/>
          <w:lang w:val="mk-MK"/>
        </w:rPr>
        <w:t>обработ</w:t>
      </w:r>
      <w:r w:rsidR="001F3B65" w:rsidRPr="006B456C">
        <w:rPr>
          <w:rFonts w:ascii="Arial" w:hAnsi="Arial" w:cs="Arial"/>
          <w:sz w:val="24"/>
          <w:szCs w:val="24"/>
          <w:lang w:val="mk-MK"/>
        </w:rPr>
        <w:t>ува</w:t>
      </w:r>
      <w:r w:rsidR="00485AE6" w:rsidRPr="006B456C">
        <w:rPr>
          <w:rFonts w:ascii="Arial" w:hAnsi="Arial" w:cs="Arial"/>
          <w:sz w:val="24"/>
          <w:szCs w:val="24"/>
          <w:lang w:val="mk-MK"/>
        </w:rPr>
        <w:t xml:space="preserve"> моите </w:t>
      </w:r>
      <w:r w:rsidR="006D24B3" w:rsidRPr="006B456C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6B456C">
        <w:rPr>
          <w:rFonts w:ascii="Arial" w:hAnsi="Arial" w:cs="Arial"/>
          <w:sz w:val="24"/>
          <w:szCs w:val="24"/>
          <w:lang w:val="mk-MK"/>
        </w:rPr>
        <w:t>податоци</w:t>
      </w:r>
      <w:r w:rsidR="009D47F4" w:rsidRPr="006B456C">
        <w:rPr>
          <w:rFonts w:ascii="Arial" w:hAnsi="Arial" w:cs="Arial"/>
          <w:sz w:val="24"/>
          <w:szCs w:val="24"/>
          <w:lang w:val="mk-MK"/>
        </w:rPr>
        <w:t xml:space="preserve"> и личните податоци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="000972F6" w:rsidRPr="006B456C">
        <w:rPr>
          <w:rFonts w:ascii="Arial" w:hAnsi="Arial" w:cs="Arial"/>
          <w:sz w:val="24"/>
          <w:szCs w:val="24"/>
          <w:lang w:val="mk-MK"/>
        </w:rPr>
        <w:t>на мо</w:t>
      </w:r>
      <w:r w:rsidR="007D3909" w:rsidRPr="006B456C">
        <w:rPr>
          <w:rFonts w:ascii="Arial" w:hAnsi="Arial" w:cs="Arial"/>
          <w:sz w:val="24"/>
          <w:szCs w:val="24"/>
          <w:lang w:val="mk-MK"/>
        </w:rPr>
        <w:t>ето дете</w:t>
      </w:r>
      <w:r w:rsidR="009D47F4" w:rsidRPr="006B456C">
        <w:rPr>
          <w:rFonts w:ascii="Arial" w:hAnsi="Arial" w:cs="Arial"/>
          <w:sz w:val="24"/>
          <w:szCs w:val="24"/>
          <w:lang w:val="mk-MK"/>
        </w:rPr>
        <w:t>_______________________________</w:t>
      </w:r>
      <w:r w:rsidR="001F3B65" w:rsidRPr="006B456C">
        <w:rPr>
          <w:rFonts w:ascii="Arial" w:hAnsi="Arial" w:cs="Arial"/>
          <w:sz w:val="24"/>
          <w:szCs w:val="24"/>
          <w:lang w:val="mk-MK"/>
        </w:rPr>
        <w:t>.</w:t>
      </w:r>
    </w:p>
    <w:p w:rsidR="00F0376C" w:rsidRPr="006B456C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6B456C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 w:rsidRPr="006B456C">
        <w:rPr>
          <w:rFonts w:ascii="Arial" w:hAnsi="Arial" w:cs="Arial"/>
          <w:sz w:val="24"/>
          <w:szCs w:val="24"/>
          <w:lang w:val="mk-MK"/>
        </w:rPr>
        <w:t xml:space="preserve">за </w:t>
      </w:r>
      <w:r w:rsidR="00A00565" w:rsidRPr="006B456C">
        <w:rPr>
          <w:rFonts w:ascii="Arial" w:hAnsi="Arial" w:cs="Arial"/>
          <w:sz w:val="24"/>
          <w:szCs w:val="24"/>
          <w:lang w:val="mk-MK"/>
        </w:rPr>
        <w:t>која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="001F3B65" w:rsidRPr="006B456C">
        <w:rPr>
          <w:rFonts w:ascii="Arial" w:hAnsi="Arial" w:cs="Arial"/>
          <w:sz w:val="24"/>
          <w:szCs w:val="24"/>
          <w:lang w:val="mk-MK"/>
        </w:rPr>
        <w:t>се наменети</w:t>
      </w:r>
      <w:r w:rsidR="00A00565" w:rsidRPr="006B456C">
        <w:rPr>
          <w:rFonts w:ascii="Arial" w:hAnsi="Arial" w:cs="Arial"/>
          <w:sz w:val="24"/>
          <w:szCs w:val="24"/>
          <w:lang w:val="mk-MK"/>
        </w:rPr>
        <w:t xml:space="preserve"> личните податоци е </w:t>
      </w:r>
      <w:r w:rsidR="005C3B47" w:rsidRPr="006B456C">
        <w:rPr>
          <w:rFonts w:ascii="Arial" w:hAnsi="Arial" w:cs="Arial"/>
          <w:sz w:val="24"/>
          <w:szCs w:val="24"/>
          <w:lang w:val="mk-MK"/>
        </w:rPr>
        <w:t xml:space="preserve">за потребите на Јавниот повик </w:t>
      </w:r>
      <w:r w:rsidR="003D0BB0" w:rsidRPr="006B456C">
        <w:rPr>
          <w:rFonts w:ascii="Arial" w:hAnsi="Arial" w:cs="Arial"/>
          <w:sz w:val="24"/>
          <w:szCs w:val="24"/>
          <w:lang w:val="mk-MK"/>
        </w:rPr>
        <w:t>за доделување признанија за 2026</w:t>
      </w:r>
      <w:r w:rsidR="005C3B47" w:rsidRPr="006B456C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485AE6" w:rsidRPr="006B456C">
        <w:rPr>
          <w:rFonts w:ascii="Arial" w:hAnsi="Arial" w:cs="Arial"/>
          <w:sz w:val="24"/>
          <w:szCs w:val="24"/>
          <w:lang w:val="mk-MK"/>
        </w:rPr>
        <w:t>.</w:t>
      </w:r>
    </w:p>
    <w:p w:rsidR="00AD79E3" w:rsidRPr="006B456C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6B456C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</w:t>
      </w:r>
      <w:r w:rsidR="00A63B06" w:rsidRPr="006B456C">
        <w:rPr>
          <w:rFonts w:ascii="Arial" w:hAnsi="Arial" w:cs="Arial"/>
          <w:sz w:val="24"/>
          <w:szCs w:val="24"/>
          <w:lang w:val="mk-MK"/>
        </w:rPr>
        <w:t>те</w:t>
      </w:r>
      <w:r w:rsidRPr="006B456C">
        <w:rPr>
          <w:rFonts w:ascii="Arial" w:hAnsi="Arial" w:cs="Arial"/>
          <w:sz w:val="24"/>
          <w:szCs w:val="24"/>
          <w:lang w:val="mk-MK"/>
        </w:rPr>
        <w:t xml:space="preserve"> на роковите предвидени во посебните прописи за чување архивски материјал.</w:t>
      </w:r>
    </w:p>
    <w:p w:rsidR="00B26907" w:rsidRPr="006B456C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Pr="006B456C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r w:rsidR="007C1776" w:rsidRPr="006B456C">
        <w:rPr>
          <w:rFonts w:ascii="Arial" w:hAnsi="Arial" w:cs="Arial"/>
          <w:sz w:val="24"/>
          <w:szCs w:val="24"/>
          <w:lang w:val="mk-MK"/>
        </w:rPr>
        <w:t>п</w:t>
      </w:r>
      <w:r w:rsidRPr="006B456C">
        <w:rPr>
          <w:rFonts w:ascii="Arial" w:hAnsi="Arial" w:cs="Arial"/>
          <w:sz w:val="24"/>
          <w:szCs w:val="24"/>
          <w:lang w:val="mk-MK"/>
        </w:rPr>
        <w:t>ристап</w:t>
      </w:r>
      <w:r w:rsidR="009A59ED" w:rsidRPr="006B456C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E305B0" w:rsidRPr="006B456C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 w:rsidRPr="006B456C">
        <w:rPr>
          <w:rFonts w:ascii="Arial" w:hAnsi="Arial" w:cs="Arial"/>
          <w:sz w:val="24"/>
          <w:szCs w:val="24"/>
          <w:lang w:val="mk-MK"/>
        </w:rPr>
        <w:t>лични</w:t>
      </w:r>
      <w:r w:rsidR="006B456C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0" w:name="_GoBack"/>
      <w:bookmarkEnd w:id="0"/>
      <w:r w:rsidR="009A59ED" w:rsidRPr="006B456C">
        <w:rPr>
          <w:rFonts w:ascii="Arial" w:hAnsi="Arial" w:cs="Arial"/>
          <w:sz w:val="24"/>
          <w:szCs w:val="24"/>
          <w:lang w:val="mk-MK"/>
        </w:rPr>
        <w:t>податоци или ограничување на обработката на мои</w:t>
      </w:r>
      <w:r w:rsidR="00D65715" w:rsidRPr="006B456C">
        <w:rPr>
          <w:rFonts w:ascii="Arial" w:hAnsi="Arial" w:cs="Arial"/>
          <w:sz w:val="24"/>
          <w:szCs w:val="24"/>
          <w:lang w:val="mk-MK"/>
        </w:rPr>
        <w:t>т</w:t>
      </w:r>
      <w:r w:rsidR="009A59ED" w:rsidRPr="006B456C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 w:rsidRPr="006B456C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6B456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6B456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 w:rsidRPr="006B456C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6B456C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6B456C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 w:rsidRPr="006B456C">
        <w:rPr>
          <w:rFonts w:ascii="Arial" w:hAnsi="Arial" w:cs="Arial"/>
          <w:sz w:val="24"/>
          <w:szCs w:val="24"/>
          <w:lang w:val="mk-MK"/>
        </w:rPr>
        <w:t>,</w:t>
      </w:r>
      <w:r w:rsidR="003F0FDE" w:rsidRPr="006B456C">
        <w:rPr>
          <w:rFonts w:ascii="Arial" w:hAnsi="Arial" w:cs="Arial"/>
          <w:sz w:val="24"/>
          <w:szCs w:val="24"/>
          <w:lang w:val="mk-MK"/>
        </w:rPr>
        <w:t xml:space="preserve"> писмено или во која </w:t>
      </w:r>
      <w:r w:rsidR="00A63B06" w:rsidRPr="006B456C">
        <w:rPr>
          <w:rFonts w:ascii="Arial" w:hAnsi="Arial" w:cs="Arial"/>
          <w:sz w:val="24"/>
          <w:szCs w:val="24"/>
          <w:lang w:val="mk-MK"/>
        </w:rPr>
        <w:t xml:space="preserve">било </w:t>
      </w:r>
      <w:r w:rsidR="003F0FDE" w:rsidRPr="006B456C">
        <w:rPr>
          <w:rFonts w:ascii="Arial" w:hAnsi="Arial" w:cs="Arial"/>
          <w:sz w:val="24"/>
          <w:szCs w:val="24"/>
          <w:lang w:val="mk-MK"/>
        </w:rPr>
        <w:t>друга форма</w:t>
      </w:r>
      <w:r w:rsidR="00262FF7" w:rsidRPr="006B456C">
        <w:rPr>
          <w:rFonts w:ascii="Arial" w:hAnsi="Arial" w:cs="Arial"/>
          <w:sz w:val="24"/>
          <w:szCs w:val="24"/>
          <w:lang w:val="mk-MK"/>
        </w:rPr>
        <w:t xml:space="preserve">, без да се влијае </w:t>
      </w:r>
      <w:r w:rsidR="00A63B06" w:rsidRPr="006B456C">
        <w:rPr>
          <w:rFonts w:ascii="Arial" w:hAnsi="Arial" w:cs="Arial"/>
          <w:sz w:val="24"/>
          <w:szCs w:val="24"/>
          <w:lang w:val="mk-MK"/>
        </w:rPr>
        <w:t>врз</w:t>
      </w:r>
      <w:r w:rsidR="00262FF7" w:rsidRPr="006B456C">
        <w:rPr>
          <w:rFonts w:ascii="Arial" w:hAnsi="Arial" w:cs="Arial"/>
          <w:sz w:val="24"/>
          <w:szCs w:val="24"/>
          <w:lang w:val="mk-MK"/>
        </w:rPr>
        <w:t xml:space="preserve"> законитоста на обработката </w:t>
      </w:r>
      <w:r w:rsidR="00A63B06" w:rsidRPr="006B456C">
        <w:rPr>
          <w:rFonts w:ascii="Arial" w:hAnsi="Arial" w:cs="Arial"/>
          <w:sz w:val="24"/>
          <w:szCs w:val="24"/>
          <w:lang w:val="mk-MK"/>
        </w:rPr>
        <w:t>што</w:t>
      </w:r>
      <w:r w:rsidR="00262FF7" w:rsidRPr="006B456C">
        <w:rPr>
          <w:rFonts w:ascii="Arial" w:hAnsi="Arial" w:cs="Arial"/>
          <w:sz w:val="24"/>
          <w:szCs w:val="24"/>
          <w:lang w:val="mk-MK"/>
        </w:rPr>
        <w:t xml:space="preserve"> била заснована </w:t>
      </w:r>
      <w:r w:rsidR="00A63B06" w:rsidRPr="006B456C">
        <w:rPr>
          <w:rFonts w:ascii="Arial" w:hAnsi="Arial" w:cs="Arial"/>
          <w:sz w:val="24"/>
          <w:szCs w:val="24"/>
          <w:lang w:val="mk-MK"/>
        </w:rPr>
        <w:t>врз</w:t>
      </w:r>
      <w:r w:rsidR="00262FF7" w:rsidRPr="006B456C">
        <w:rPr>
          <w:rFonts w:ascii="Arial" w:hAnsi="Arial" w:cs="Arial"/>
          <w:sz w:val="24"/>
          <w:szCs w:val="24"/>
          <w:lang w:val="mk-MK"/>
        </w:rPr>
        <w:t xml:space="preserve"> согласноста пред </w:t>
      </w:r>
      <w:r w:rsidR="00A63B06" w:rsidRPr="006B456C">
        <w:rPr>
          <w:rFonts w:ascii="Arial" w:hAnsi="Arial" w:cs="Arial"/>
          <w:sz w:val="24"/>
          <w:szCs w:val="24"/>
          <w:lang w:val="mk-MK"/>
        </w:rPr>
        <w:t>таа</w:t>
      </w:r>
      <w:r w:rsidR="00262FF7" w:rsidRPr="006B456C">
        <w:rPr>
          <w:rFonts w:ascii="Arial" w:hAnsi="Arial" w:cs="Arial"/>
          <w:sz w:val="24"/>
          <w:szCs w:val="24"/>
          <w:lang w:val="mk-MK"/>
        </w:rPr>
        <w:t xml:space="preserve"> да биде повлечена.</w:t>
      </w:r>
    </w:p>
    <w:p w:rsidR="003F0FDE" w:rsidRPr="006B456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6B456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Pr="006B456C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Pr="006B456C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6B456C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Pr="006B456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4A3195" w:rsidRPr="006B456C" w:rsidRDefault="004A3195" w:rsidP="0014283A">
      <w:pPr>
        <w:rPr>
          <w:rFonts w:ascii="Arial" w:hAnsi="Arial" w:cs="Arial"/>
          <w:sz w:val="24"/>
          <w:szCs w:val="24"/>
          <w:lang w:val="mk-MK"/>
        </w:rPr>
      </w:pPr>
    </w:p>
    <w:p w:rsidR="0014283A" w:rsidRPr="006B456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6B456C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6B456C" w:rsidSect="00DD6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DE1"/>
    <w:rsid w:val="000038ED"/>
    <w:rsid w:val="00043868"/>
    <w:rsid w:val="0004663F"/>
    <w:rsid w:val="00093067"/>
    <w:rsid w:val="000972F6"/>
    <w:rsid w:val="000B7520"/>
    <w:rsid w:val="00122FC7"/>
    <w:rsid w:val="00130317"/>
    <w:rsid w:val="0014283A"/>
    <w:rsid w:val="001464BB"/>
    <w:rsid w:val="00155263"/>
    <w:rsid w:val="001570BB"/>
    <w:rsid w:val="00161D87"/>
    <w:rsid w:val="001B519C"/>
    <w:rsid w:val="001F3B65"/>
    <w:rsid w:val="00202D4C"/>
    <w:rsid w:val="00213453"/>
    <w:rsid w:val="002327D0"/>
    <w:rsid w:val="00262FF7"/>
    <w:rsid w:val="00271E21"/>
    <w:rsid w:val="00274DE1"/>
    <w:rsid w:val="002778A7"/>
    <w:rsid w:val="002900FE"/>
    <w:rsid w:val="0029468F"/>
    <w:rsid w:val="002A07B3"/>
    <w:rsid w:val="002A5663"/>
    <w:rsid w:val="002E19FF"/>
    <w:rsid w:val="002F12E9"/>
    <w:rsid w:val="003041B5"/>
    <w:rsid w:val="003273C9"/>
    <w:rsid w:val="00332D13"/>
    <w:rsid w:val="00340114"/>
    <w:rsid w:val="0034028E"/>
    <w:rsid w:val="0038478F"/>
    <w:rsid w:val="003B1350"/>
    <w:rsid w:val="003B6BA1"/>
    <w:rsid w:val="003C30AD"/>
    <w:rsid w:val="003D0BB0"/>
    <w:rsid w:val="003F0FDE"/>
    <w:rsid w:val="003F2FC0"/>
    <w:rsid w:val="00413970"/>
    <w:rsid w:val="0043007E"/>
    <w:rsid w:val="004353EE"/>
    <w:rsid w:val="00437F68"/>
    <w:rsid w:val="00485AE6"/>
    <w:rsid w:val="004A3195"/>
    <w:rsid w:val="004D33B8"/>
    <w:rsid w:val="00507D50"/>
    <w:rsid w:val="00514FF0"/>
    <w:rsid w:val="0054734A"/>
    <w:rsid w:val="005768C4"/>
    <w:rsid w:val="005935C2"/>
    <w:rsid w:val="005C0F7C"/>
    <w:rsid w:val="005C3B47"/>
    <w:rsid w:val="005E1C25"/>
    <w:rsid w:val="005E1F0E"/>
    <w:rsid w:val="0063208E"/>
    <w:rsid w:val="006928F6"/>
    <w:rsid w:val="0069327A"/>
    <w:rsid w:val="006B456C"/>
    <w:rsid w:val="006C7895"/>
    <w:rsid w:val="006D0DBA"/>
    <w:rsid w:val="006D24B3"/>
    <w:rsid w:val="006D6A36"/>
    <w:rsid w:val="00715FB0"/>
    <w:rsid w:val="007374FA"/>
    <w:rsid w:val="007A0987"/>
    <w:rsid w:val="007C1776"/>
    <w:rsid w:val="007D3909"/>
    <w:rsid w:val="00805393"/>
    <w:rsid w:val="008102C2"/>
    <w:rsid w:val="00812AFB"/>
    <w:rsid w:val="00823FE7"/>
    <w:rsid w:val="00845B58"/>
    <w:rsid w:val="00845E5E"/>
    <w:rsid w:val="0086652B"/>
    <w:rsid w:val="008747E8"/>
    <w:rsid w:val="00887B0A"/>
    <w:rsid w:val="00894010"/>
    <w:rsid w:val="00902070"/>
    <w:rsid w:val="009252F9"/>
    <w:rsid w:val="009A3A0F"/>
    <w:rsid w:val="009A4A99"/>
    <w:rsid w:val="009A59ED"/>
    <w:rsid w:val="009C5E1F"/>
    <w:rsid w:val="009D47F4"/>
    <w:rsid w:val="009D7DF7"/>
    <w:rsid w:val="009F49C3"/>
    <w:rsid w:val="009F5087"/>
    <w:rsid w:val="00A00565"/>
    <w:rsid w:val="00A02803"/>
    <w:rsid w:val="00A277E2"/>
    <w:rsid w:val="00A61030"/>
    <w:rsid w:val="00A63B06"/>
    <w:rsid w:val="00A740E0"/>
    <w:rsid w:val="00AA3D44"/>
    <w:rsid w:val="00AA7A08"/>
    <w:rsid w:val="00AB6F10"/>
    <w:rsid w:val="00AD79E3"/>
    <w:rsid w:val="00AF298E"/>
    <w:rsid w:val="00AF5BFB"/>
    <w:rsid w:val="00B26907"/>
    <w:rsid w:val="00B4159B"/>
    <w:rsid w:val="00B5693E"/>
    <w:rsid w:val="00B62EB1"/>
    <w:rsid w:val="00B6412D"/>
    <w:rsid w:val="00B91E09"/>
    <w:rsid w:val="00BD01D9"/>
    <w:rsid w:val="00BF0151"/>
    <w:rsid w:val="00C135F0"/>
    <w:rsid w:val="00C41B6E"/>
    <w:rsid w:val="00C474C3"/>
    <w:rsid w:val="00C47C19"/>
    <w:rsid w:val="00C52D07"/>
    <w:rsid w:val="00C55F8B"/>
    <w:rsid w:val="00C7165C"/>
    <w:rsid w:val="00C82CC3"/>
    <w:rsid w:val="00C83A9B"/>
    <w:rsid w:val="00C920E6"/>
    <w:rsid w:val="00CC055D"/>
    <w:rsid w:val="00CC23D1"/>
    <w:rsid w:val="00CC5EA3"/>
    <w:rsid w:val="00CD1497"/>
    <w:rsid w:val="00CD77D4"/>
    <w:rsid w:val="00D65715"/>
    <w:rsid w:val="00D934CD"/>
    <w:rsid w:val="00D9509A"/>
    <w:rsid w:val="00DD3442"/>
    <w:rsid w:val="00DD6753"/>
    <w:rsid w:val="00E21EDF"/>
    <w:rsid w:val="00E305B0"/>
    <w:rsid w:val="00E508C0"/>
    <w:rsid w:val="00E57C15"/>
    <w:rsid w:val="00E70E71"/>
    <w:rsid w:val="00EB59E0"/>
    <w:rsid w:val="00EE09C1"/>
    <w:rsid w:val="00F0376C"/>
    <w:rsid w:val="00F4190E"/>
    <w:rsid w:val="00F649B7"/>
    <w:rsid w:val="00F649D0"/>
    <w:rsid w:val="00F93CAF"/>
    <w:rsid w:val="00FA4FFF"/>
    <w:rsid w:val="00FA7E1D"/>
    <w:rsid w:val="00FB7A98"/>
    <w:rsid w:val="00FC61AE"/>
    <w:rsid w:val="00FC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1A8E1-062A-44CC-8BE6-3B7EC7DE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B631-E336-4740-9B8C-5031415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4</cp:revision>
  <dcterms:created xsi:type="dcterms:W3CDTF">2026-03-02T10:15:00Z</dcterms:created>
  <dcterms:modified xsi:type="dcterms:W3CDTF">2026-03-03T08:23:00Z</dcterms:modified>
</cp:coreProperties>
</file>